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elanie      vartol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3/11/2003   numero di telefono:     +39327325285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vartolomelanie2@gmail.com      Indirizzo: Via Pietro Nenni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VRTMLN03S53L719S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elanie      vartol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